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265 vom 17. Februar 2021</w:t>
      </w:r>
    </w:p>
    <w:p>
      <w:r>
        <w:t>VS Kantonsgericht, 2021-02-17, DE</w:t>
      </w:r>
    </w:p>
    <w:p>
      <w:r>
        <w:rPr>
          <w:b/>
        </w:rPr>
        <w:t xml:space="preserve">Quelle: </w:t>
      </w:r>
      <w:r>
        <w:t>https://mcp.opencaselaw.ch/entscheid/vs_gerichte_TCVS_C1_18_265</w:t>
      </w:r>
    </w:p>
    <w:p>
      <w:r>
        <w:t>FR: VS_GERICHTE TCVS C1 18 265 du 17 février 2021</w:t>
      </w:r>
    </w:p>
    <w:p>
      <w:r>
        <w:t>IT: VS_GERICHTE TCVS C1 18 265 del 17 febbraio 2021</w:t>
      </w:r>
    </w:p>
    <w:p>
      <w:pPr>
        <w:pStyle w:val="Heading2"/>
      </w:pPr>
      <w:r>
        <w:t>Regeste</w:t>
      </w:r>
    </w:p>
    <w:p>
      <w:r>
        <w:t>C1 18 265 JUGEMENT DU 17 FEVRIER 2021 Tribunal cantonal du Valais Cour civile II Bertrand Dayer, juge ; Ludovic Rossier, greffier, en la cause X _________ SA, appelante et défenderesse, représentée par Maître M _________, contre Y ______</w:t>
      </w:r>
    </w:p>
    <w:p>
      <w:pPr>
        <w:pStyle w:val="Heading2"/>
      </w:pPr>
      <w:r>
        <w:t>Volltext</w:t>
      </w:r>
    </w:p>
    <w:p>
      <w:r>
        <w:t>Wallis Kantonsgericht 17.02.2021 TCVS C1 18 265 Valais Tribunal cantonal 17.02.2021 TCVS C1 18 265 Vallese Kantonsgericht 17.02.2021 TCVS C1 18 265</w:t>
      </w:r>
    </w:p>
    <w:p>
      <w:r>
        <w:t>C1 18 265 JUGEMENT DU 17 FEVRIER 2021 Tribunal cantonal du Valais Cour civile II Bertrand Dayer, juge ; Ludovic Rossier, greffier, en la cause X _________ SA, appelante et défenderesse, représentée par Maître M _________, contre Y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